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041" w:rsidRPr="008B6041" w:rsidRDefault="008B6041" w:rsidP="008B6041">
      <w:pPr>
        <w:tabs>
          <w:tab w:val="left" w:pos="2985"/>
          <w:tab w:val="left" w:pos="68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60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505" cy="501015"/>
            <wp:effectExtent l="19050" t="0" r="4445" b="0"/>
            <wp:docPr id="2" name="Рисунок 1" descr="Описание: Герб Укра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Украин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041" w:rsidRPr="008B6041" w:rsidRDefault="008B6041" w:rsidP="008B6041">
      <w:pPr>
        <w:tabs>
          <w:tab w:val="left" w:pos="29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6041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8B6041" w:rsidRPr="008B6041" w:rsidRDefault="008B6041" w:rsidP="008B6041">
      <w:pPr>
        <w:pStyle w:val="a5"/>
        <w:ind w:left="0" w:firstLine="709"/>
        <w:jc w:val="center"/>
        <w:rPr>
          <w:b/>
          <w:sz w:val="28"/>
          <w:szCs w:val="28"/>
        </w:rPr>
      </w:pPr>
      <w:r w:rsidRPr="008B6041">
        <w:rPr>
          <w:b/>
          <w:sz w:val="28"/>
          <w:szCs w:val="28"/>
        </w:rPr>
        <w:t>ВІННИЦЬКА ОБЛАСТЬ</w:t>
      </w:r>
    </w:p>
    <w:p w:rsidR="008B6041" w:rsidRPr="008B6041" w:rsidRDefault="008B6041" w:rsidP="008B6041">
      <w:pPr>
        <w:pStyle w:val="a5"/>
        <w:ind w:left="0" w:firstLine="709"/>
        <w:jc w:val="center"/>
        <w:rPr>
          <w:b/>
          <w:sz w:val="28"/>
          <w:szCs w:val="28"/>
        </w:rPr>
      </w:pPr>
      <w:r w:rsidRPr="008B6041">
        <w:rPr>
          <w:b/>
          <w:sz w:val="28"/>
          <w:szCs w:val="28"/>
        </w:rPr>
        <w:t>ВІННИЦЬКИЙ РАЙОН</w:t>
      </w:r>
    </w:p>
    <w:p w:rsidR="008B6041" w:rsidRPr="008B6041" w:rsidRDefault="008B6041" w:rsidP="008B6041">
      <w:pPr>
        <w:pStyle w:val="a5"/>
        <w:ind w:left="0" w:firstLine="709"/>
        <w:jc w:val="center"/>
        <w:rPr>
          <w:b/>
          <w:sz w:val="28"/>
          <w:szCs w:val="28"/>
        </w:rPr>
      </w:pPr>
      <w:r w:rsidRPr="008B6041">
        <w:rPr>
          <w:b/>
          <w:sz w:val="28"/>
          <w:szCs w:val="28"/>
        </w:rPr>
        <w:t>ПОГРЕБИЩЕНСЬКА МІСЬКА РАДА</w:t>
      </w:r>
    </w:p>
    <w:p w:rsidR="008B6041" w:rsidRPr="008B6041" w:rsidRDefault="008B6041" w:rsidP="008B6041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8B6041" w:rsidRPr="008B6041" w:rsidRDefault="008B6041" w:rsidP="008B60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6041">
        <w:rPr>
          <w:rFonts w:ascii="Times New Roman" w:hAnsi="Times New Roman" w:cs="Times New Roman"/>
          <w:b/>
          <w:sz w:val="28"/>
          <w:szCs w:val="28"/>
          <w:lang w:val="uk-UA"/>
        </w:rPr>
        <w:t>РІШЕННЯ №</w:t>
      </w:r>
      <w:r w:rsidR="005460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045</w:t>
      </w:r>
    </w:p>
    <w:p w:rsidR="008B6041" w:rsidRPr="008B6041" w:rsidRDefault="008B6041" w:rsidP="008B60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6041" w:rsidRPr="008B6041" w:rsidRDefault="008B6041" w:rsidP="008B60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6041">
        <w:rPr>
          <w:rFonts w:ascii="Times New Roman" w:hAnsi="Times New Roman" w:cs="Times New Roman"/>
          <w:sz w:val="28"/>
          <w:szCs w:val="28"/>
          <w:lang w:val="uk-UA"/>
        </w:rPr>
        <w:t>27 жовтня 2022 року</w:t>
      </w:r>
      <w:r w:rsidRPr="008B60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B60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B6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Pr="008B60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B6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34 сесія 8 скликання</w:t>
      </w:r>
    </w:p>
    <w:p w:rsidR="008B6041" w:rsidRPr="008B6041" w:rsidRDefault="008B6041" w:rsidP="008B60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0EFF" w:rsidRPr="008B6041" w:rsidRDefault="00360EFF" w:rsidP="008B60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60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bookmarkStart w:id="0" w:name="_Hlk116035804"/>
      <w:r w:rsidR="009346D0" w:rsidRPr="008B60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несення </w:t>
      </w:r>
      <w:r w:rsidR="00B64485" w:rsidRPr="008B6041">
        <w:rPr>
          <w:rFonts w:ascii="Times New Roman" w:hAnsi="Times New Roman" w:cs="Times New Roman"/>
          <w:b/>
          <w:sz w:val="28"/>
          <w:szCs w:val="28"/>
          <w:lang w:val="uk-UA"/>
        </w:rPr>
        <w:t>змін</w:t>
      </w:r>
      <w:r w:rsidR="00105387" w:rsidRPr="008B60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</w:t>
      </w:r>
      <w:r w:rsidR="00B64485" w:rsidRPr="008B60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346D0" w:rsidRPr="008B6041">
        <w:rPr>
          <w:rFonts w:ascii="Times New Roman" w:hAnsi="Times New Roman" w:cs="Times New Roman"/>
          <w:b/>
          <w:sz w:val="28"/>
          <w:szCs w:val="28"/>
          <w:lang w:val="uk-UA"/>
        </w:rPr>
        <w:t>доповнень до Положення про старосту</w:t>
      </w:r>
      <w:r w:rsidR="00607B59" w:rsidRPr="008B60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346D0" w:rsidRPr="008B6041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ребищенської міської ради</w:t>
      </w:r>
    </w:p>
    <w:p w:rsidR="00607B59" w:rsidRPr="008B6041" w:rsidRDefault="00607B59" w:rsidP="008B604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bookmarkEnd w:id="0"/>
    <w:p w:rsidR="00A02102" w:rsidRPr="008B6041" w:rsidRDefault="00BF4AAE" w:rsidP="008B60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</w:t>
      </w:r>
      <w:r w:rsidR="00B64485" w:rsidRP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.6-1 ч.1 </w:t>
      </w:r>
      <w:r w:rsidRPr="008B6041">
        <w:rPr>
          <w:rFonts w:ascii="Times New Roman" w:hAnsi="Times New Roman" w:cs="Times New Roman"/>
          <w:bCs/>
          <w:sz w:val="28"/>
          <w:szCs w:val="28"/>
          <w:lang w:val="uk-UA"/>
        </w:rPr>
        <w:t>ст.2</w:t>
      </w:r>
      <w:r w:rsidR="00B64485" w:rsidRPr="008B6041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DF7936" w:rsidRP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.6 ст.54-1, </w:t>
      </w:r>
      <w:r w:rsidRPr="008B6041">
        <w:rPr>
          <w:rFonts w:ascii="Times New Roman" w:hAnsi="Times New Roman" w:cs="Times New Roman"/>
          <w:bCs/>
          <w:sz w:val="28"/>
          <w:szCs w:val="28"/>
          <w:lang w:val="uk-UA"/>
        </w:rPr>
        <w:t>ч.1 ст.59</w:t>
      </w:r>
      <w:r w:rsidR="00165AAD" w:rsidRPr="008B6041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360EFF" w:rsidRP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ложення про старосту Погребищенської міської ради, </w:t>
      </w:r>
      <w:bookmarkStart w:id="1" w:name="_Hlk116048717"/>
      <w:r w:rsidR="00360EFF" w:rsidRPr="008B6041">
        <w:rPr>
          <w:rFonts w:ascii="Times New Roman" w:hAnsi="Times New Roman" w:cs="Times New Roman"/>
          <w:bCs/>
          <w:sz w:val="28"/>
          <w:szCs w:val="28"/>
          <w:lang w:val="uk-UA"/>
        </w:rPr>
        <w:t>затвердженого рішенням 17 сесії Погребищенської міської ради 8 скликання від 07.10.2021 року №202-17-8/1565</w:t>
      </w:r>
      <w:bookmarkEnd w:id="1"/>
      <w:r w:rsidR="00360EFF" w:rsidRP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755072" w:rsidRP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</w:t>
      </w:r>
      <w:r w:rsidR="00165AAD" w:rsidRP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ю </w:t>
      </w:r>
      <w:r w:rsidR="00165AAD" w:rsidRPr="008B6041">
        <w:rPr>
          <w:rFonts w:ascii="Times New Roman" w:hAnsi="Times New Roman" w:cs="Times New Roman"/>
          <w:sz w:val="28"/>
          <w:szCs w:val="28"/>
          <w:lang w:val="uk-UA"/>
        </w:rPr>
        <w:t>забезпечення прозорості, відкритості, демократичності системи місцевого самоврядування,</w:t>
      </w:r>
      <w:r w:rsidR="00F95553" w:rsidRPr="008B6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5AAD" w:rsidRPr="008B6041">
        <w:rPr>
          <w:rFonts w:ascii="Times New Roman" w:hAnsi="Times New Roman" w:cs="Times New Roman"/>
          <w:sz w:val="28"/>
          <w:szCs w:val="28"/>
          <w:lang w:val="uk-UA"/>
        </w:rPr>
        <w:t>сприяння громадському контролю за діяльністю органів та посадових осіб</w:t>
      </w:r>
      <w:r w:rsidR="00F95553" w:rsidRPr="008B6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5AAD" w:rsidRPr="008B6041">
        <w:rPr>
          <w:rFonts w:ascii="Times New Roman" w:hAnsi="Times New Roman" w:cs="Times New Roman"/>
          <w:sz w:val="28"/>
          <w:szCs w:val="28"/>
          <w:lang w:val="uk-UA"/>
        </w:rPr>
        <w:t>місцевого</w:t>
      </w:r>
      <w:r w:rsidR="00F95553" w:rsidRPr="008B6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5AAD" w:rsidRPr="008B6041">
        <w:rPr>
          <w:rFonts w:ascii="Times New Roman" w:hAnsi="Times New Roman" w:cs="Times New Roman"/>
          <w:sz w:val="28"/>
          <w:szCs w:val="28"/>
          <w:lang w:val="uk-UA"/>
        </w:rPr>
        <w:t>самоврядування</w:t>
      </w:r>
      <w:r w:rsidR="00F95553" w:rsidRPr="008B60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64485" w:rsidRPr="008B6041">
        <w:rPr>
          <w:rFonts w:ascii="Times New Roman" w:hAnsi="Times New Roman" w:cs="Times New Roman"/>
          <w:sz w:val="28"/>
          <w:szCs w:val="28"/>
          <w:lang w:val="uk-UA"/>
        </w:rPr>
        <w:t>визнач</w:t>
      </w:r>
      <w:r w:rsidR="00607B59" w:rsidRPr="008B6041">
        <w:rPr>
          <w:rFonts w:ascii="Times New Roman" w:hAnsi="Times New Roman" w:cs="Times New Roman"/>
          <w:sz w:val="28"/>
          <w:szCs w:val="28"/>
          <w:lang w:val="uk-UA"/>
        </w:rPr>
        <w:t>ення Порядку звітування старост</w:t>
      </w:r>
      <w:r w:rsidR="00B64485" w:rsidRPr="008B604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0EFF" w:rsidRPr="008B6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2102" w:rsidRPr="008B6041">
        <w:rPr>
          <w:rFonts w:ascii="Times New Roman" w:hAnsi="Times New Roman" w:cs="Times New Roman"/>
          <w:sz w:val="28"/>
          <w:szCs w:val="28"/>
          <w:lang w:val="uk-UA"/>
        </w:rPr>
        <w:t>враховуючи рекомендації та висновки постійної комісії міської ради з питань регламенту,</w:t>
      </w:r>
      <w:r w:rsidR="00A02102" w:rsidRP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путатської діяльності і етики, гласності, адміністративного устрою, забезпечення законності, протидії корупції, міська рада ВИРІШИЛА: </w:t>
      </w:r>
    </w:p>
    <w:p w:rsidR="00B64485" w:rsidRPr="008B6041" w:rsidRDefault="00A02102" w:rsidP="008B60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B6041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64485" w:rsidRPr="008B6041">
        <w:rPr>
          <w:rFonts w:ascii="Times New Roman" w:hAnsi="Times New Roman" w:cs="Times New Roman"/>
          <w:bCs/>
          <w:sz w:val="28"/>
          <w:szCs w:val="28"/>
          <w:lang w:val="uk-UA"/>
        </w:rPr>
        <w:t>Доповнити розділ 5.</w:t>
      </w:r>
      <w:r w:rsidR="001912F9" w:rsidRP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звітність, підконтрольність та відповідальність старости </w:t>
      </w:r>
      <w:r w:rsidR="00B64485" w:rsidRPr="008B6041">
        <w:rPr>
          <w:rFonts w:ascii="Times New Roman" w:hAnsi="Times New Roman" w:cs="Times New Roman"/>
          <w:bCs/>
          <w:sz w:val="28"/>
          <w:szCs w:val="28"/>
          <w:lang w:val="uk-UA"/>
        </w:rPr>
        <w:t>Положення про старосту</w:t>
      </w:r>
      <w:r w:rsidR="00607B59" w:rsidRPr="008B6041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B64485" w:rsidRP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твердженого рішенням 17 сесії Погребищенської міської ради 8 скликання від 07.10.2021 року №202-17-8/1565</w:t>
      </w:r>
      <w:r w:rsidR="00607B59" w:rsidRPr="008B6041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B64485" w:rsidRP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овими </w:t>
      </w:r>
      <w:r w:rsidR="00B64485" w:rsidRPr="008B6041">
        <w:rPr>
          <w:rFonts w:ascii="Times New Roman" w:hAnsi="Times New Roman" w:cs="Times New Roman"/>
          <w:b/>
          <w:sz w:val="28"/>
          <w:szCs w:val="28"/>
          <w:lang w:val="uk-UA"/>
        </w:rPr>
        <w:t>п.</w:t>
      </w:r>
      <w:r w:rsidR="005460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64485" w:rsidRPr="008B60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4 </w:t>
      </w:r>
      <w:r w:rsidR="00B64485" w:rsidRP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</w:t>
      </w:r>
      <w:r w:rsidR="00B64485" w:rsidRPr="008B6041">
        <w:rPr>
          <w:rFonts w:ascii="Times New Roman" w:hAnsi="Times New Roman" w:cs="Times New Roman"/>
          <w:b/>
          <w:sz w:val="28"/>
          <w:szCs w:val="28"/>
          <w:lang w:val="uk-UA"/>
        </w:rPr>
        <w:t>п.</w:t>
      </w:r>
      <w:r w:rsidR="005460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64485" w:rsidRPr="008B6041">
        <w:rPr>
          <w:rFonts w:ascii="Times New Roman" w:hAnsi="Times New Roman" w:cs="Times New Roman"/>
          <w:b/>
          <w:sz w:val="28"/>
          <w:szCs w:val="28"/>
          <w:lang w:val="uk-UA"/>
        </w:rPr>
        <w:t>5.5</w:t>
      </w:r>
      <w:r w:rsidR="00B64485" w:rsidRP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ступного змісту</w:t>
      </w:r>
      <w:r w:rsidR="00165AAD" w:rsidRPr="008B6041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="00B64485" w:rsidRP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B64485" w:rsidRPr="008B6041" w:rsidRDefault="00B64485" w:rsidP="008B60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B6041">
        <w:rPr>
          <w:rFonts w:ascii="Times New Roman" w:hAnsi="Times New Roman" w:cs="Times New Roman"/>
          <w:b/>
          <w:sz w:val="28"/>
          <w:szCs w:val="28"/>
          <w:lang w:val="uk-UA"/>
        </w:rPr>
        <w:t>п.</w:t>
      </w:r>
      <w:r w:rsidR="005460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B6041">
        <w:rPr>
          <w:rFonts w:ascii="Times New Roman" w:hAnsi="Times New Roman" w:cs="Times New Roman"/>
          <w:b/>
          <w:sz w:val="28"/>
          <w:szCs w:val="28"/>
          <w:lang w:val="uk-UA"/>
        </w:rPr>
        <w:t>5.4</w:t>
      </w:r>
      <w:r w:rsidRPr="008B604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старости перед жителями населених пунктів, розташованих на території відповідного </w:t>
      </w:r>
      <w:proofErr w:type="spellStart"/>
      <w:r w:rsidRPr="008B6041">
        <w:rPr>
          <w:rFonts w:ascii="Times New Roman" w:hAnsi="Times New Roman" w:cs="Times New Roman"/>
          <w:bCs/>
          <w:sz w:val="28"/>
          <w:szCs w:val="28"/>
          <w:lang w:val="uk-UA"/>
        </w:rPr>
        <w:t>старостинського</w:t>
      </w:r>
      <w:proofErr w:type="spellEnd"/>
      <w:r w:rsidRP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кругу, включає в себе, крім інформації про його діяльність, відомості про: </w:t>
      </w:r>
    </w:p>
    <w:p w:rsidR="00B64485" w:rsidRPr="008B6041" w:rsidRDefault="00B64485" w:rsidP="008B60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) реалізацію документів з планування розвитку територіальної громади в частині, що стосується населених пунктів, розташованих на території відповідного </w:t>
      </w:r>
      <w:proofErr w:type="spellStart"/>
      <w:r w:rsidRPr="008B6041">
        <w:rPr>
          <w:rFonts w:ascii="Times New Roman" w:hAnsi="Times New Roman" w:cs="Times New Roman"/>
          <w:bCs/>
          <w:sz w:val="28"/>
          <w:szCs w:val="28"/>
          <w:lang w:val="uk-UA"/>
        </w:rPr>
        <w:t>старостинського</w:t>
      </w:r>
      <w:proofErr w:type="spellEnd"/>
      <w:r w:rsidRP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кругу; </w:t>
      </w:r>
    </w:p>
    <w:p w:rsidR="00B64485" w:rsidRPr="008B6041" w:rsidRDefault="00B64485" w:rsidP="008B60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B6041">
        <w:rPr>
          <w:rFonts w:ascii="Times New Roman" w:hAnsi="Times New Roman" w:cs="Times New Roman"/>
          <w:bCs/>
          <w:sz w:val="28"/>
          <w:szCs w:val="28"/>
          <w:lang w:val="uk-UA"/>
        </w:rPr>
        <w:t>2)</w:t>
      </w:r>
      <w:r w:rsidR="00B927C1" w:rsidRP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70162" w:rsidRPr="008B6041">
        <w:rPr>
          <w:rFonts w:ascii="Times New Roman" w:hAnsi="Times New Roman" w:cs="Times New Roman"/>
          <w:bCs/>
          <w:sz w:val="28"/>
          <w:szCs w:val="28"/>
          <w:lang w:val="uk-UA"/>
        </w:rPr>
        <w:t>обсяг коштів міського бюджету</w:t>
      </w:r>
      <w:r w:rsidR="00607B59" w:rsidRPr="008B6041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BC0A06" w:rsidRP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70162" w:rsidRP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ристаних на потреби відповідного </w:t>
      </w:r>
      <w:proofErr w:type="spellStart"/>
      <w:r w:rsidR="00E70162" w:rsidRPr="008B6041">
        <w:rPr>
          <w:rFonts w:ascii="Times New Roman" w:hAnsi="Times New Roman" w:cs="Times New Roman"/>
          <w:bCs/>
          <w:sz w:val="28"/>
          <w:szCs w:val="28"/>
          <w:lang w:val="uk-UA"/>
        </w:rPr>
        <w:t>старостинського</w:t>
      </w:r>
      <w:proofErr w:type="spellEnd"/>
      <w:r w:rsidR="00E70162" w:rsidRP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кругу</w:t>
      </w:r>
      <w:r w:rsidR="00B927C1" w:rsidRP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перелік</w:t>
      </w:r>
      <w:r w:rsidR="00E70162" w:rsidRPr="008B604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B927C1" w:rsidRPr="008B6041">
        <w:rPr>
          <w:rFonts w:ascii="Times New Roman" w:hAnsi="Times New Roman" w:cs="Times New Roman"/>
          <w:bCs/>
          <w:sz w:val="28"/>
          <w:szCs w:val="28"/>
          <w:lang w:val="uk-UA"/>
        </w:rPr>
        <w:t>заходів</w:t>
      </w:r>
      <w:r w:rsidR="0088770E" w:rsidRPr="008B6041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B927C1" w:rsidRP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які були виділені кошти)</w:t>
      </w:r>
      <w:r w:rsidR="00BE141C" w:rsidRPr="008B6041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B64485" w:rsidRPr="008B6041" w:rsidRDefault="00B64485" w:rsidP="008B60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) план роботи на наступний звітний період; </w:t>
      </w:r>
    </w:p>
    <w:p w:rsidR="00B64485" w:rsidRPr="008B6041" w:rsidRDefault="00B64485" w:rsidP="008B60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B6041">
        <w:rPr>
          <w:rFonts w:ascii="Times New Roman" w:hAnsi="Times New Roman" w:cs="Times New Roman"/>
          <w:bCs/>
          <w:sz w:val="28"/>
          <w:szCs w:val="28"/>
          <w:lang w:val="uk-UA"/>
        </w:rPr>
        <w:t>4) результати виконання плану роботи, оголошеного під час попереднього звітування із зазначенням вжитих заходів, а в разі невиконання (часткового виконання) попереднього плану – відповідні причини;</w:t>
      </w:r>
    </w:p>
    <w:p w:rsidR="00B64485" w:rsidRPr="008B6041" w:rsidRDefault="0018748C" w:rsidP="008B60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B6041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BF1267" w:rsidRPr="008B6041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D337F9" w:rsidRP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64485" w:rsidRPr="008B6041">
        <w:rPr>
          <w:rFonts w:ascii="Times New Roman" w:hAnsi="Times New Roman" w:cs="Times New Roman"/>
          <w:bCs/>
          <w:sz w:val="28"/>
          <w:szCs w:val="28"/>
          <w:lang w:val="uk-UA"/>
        </w:rPr>
        <w:t>інші питання місцевого значення.</w:t>
      </w:r>
    </w:p>
    <w:p w:rsidR="003E231C" w:rsidRPr="008B6041" w:rsidRDefault="00165AAD" w:rsidP="008B60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B6041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B64485" w:rsidRPr="008B60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460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64485" w:rsidRPr="008B6041">
        <w:rPr>
          <w:rFonts w:ascii="Times New Roman" w:hAnsi="Times New Roman" w:cs="Times New Roman"/>
          <w:b/>
          <w:sz w:val="28"/>
          <w:szCs w:val="28"/>
          <w:lang w:val="uk-UA"/>
        </w:rPr>
        <w:t>5.5.</w:t>
      </w:r>
      <w:r w:rsidR="00B64485" w:rsidRP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віт старости перед </w:t>
      </w:r>
      <w:r w:rsidR="00E70162" w:rsidRPr="008B6041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B64485" w:rsidRP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дою включає </w:t>
      </w:r>
      <w:r w:rsidR="003E231C" w:rsidRPr="008B6041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BC0A06" w:rsidRPr="008B6041" w:rsidRDefault="00BE31C2" w:rsidP="008B60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1)</w:t>
      </w:r>
      <w:r w:rsid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64485" w:rsidRPr="008B6041">
        <w:rPr>
          <w:rFonts w:ascii="Times New Roman" w:hAnsi="Times New Roman" w:cs="Times New Roman"/>
          <w:bCs/>
          <w:sz w:val="28"/>
          <w:szCs w:val="28"/>
          <w:lang w:val="uk-UA"/>
        </w:rPr>
        <w:t>доповідь про його роботу за звітний період, інформацію про</w:t>
      </w:r>
      <w:r w:rsidR="00BC0A06" w:rsidRP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сяг коштів міського бюджету використаних </w:t>
      </w:r>
      <w:r w:rsidR="00BC0A06" w:rsidRPr="008B604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BC0A06" w:rsidRP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потреби відповідного </w:t>
      </w:r>
      <w:proofErr w:type="spellStart"/>
      <w:r w:rsidR="00BC0A06" w:rsidRPr="008B6041">
        <w:rPr>
          <w:rFonts w:ascii="Times New Roman" w:hAnsi="Times New Roman" w:cs="Times New Roman"/>
          <w:bCs/>
          <w:sz w:val="28"/>
          <w:szCs w:val="28"/>
          <w:lang w:val="uk-UA"/>
        </w:rPr>
        <w:t>старостинського</w:t>
      </w:r>
      <w:proofErr w:type="spellEnd"/>
      <w:r w:rsidR="00BC0A06" w:rsidRP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кругу (перелік</w:t>
      </w:r>
      <w:r w:rsidR="00BC0A06" w:rsidRPr="008B604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BC0A06" w:rsidRPr="008B6041">
        <w:rPr>
          <w:rFonts w:ascii="Times New Roman" w:hAnsi="Times New Roman" w:cs="Times New Roman"/>
          <w:bCs/>
          <w:sz w:val="28"/>
          <w:szCs w:val="28"/>
          <w:lang w:val="uk-UA"/>
        </w:rPr>
        <w:t>заход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bookmarkStart w:id="2" w:name="_GoBack"/>
      <w:bookmarkEnd w:id="2"/>
      <w:r w:rsidR="00BC0A06" w:rsidRP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які були виділені кошти);</w:t>
      </w:r>
    </w:p>
    <w:p w:rsidR="003E231C" w:rsidRPr="008B6041" w:rsidRDefault="00BE31C2" w:rsidP="008B60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)</w:t>
      </w:r>
      <w:r w:rsid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64485" w:rsidRP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алізацію затверджених </w:t>
      </w:r>
      <w:r w:rsidR="00E70162" w:rsidRPr="008B6041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B64485" w:rsidRP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дою документів з планування розвитку територіальної громади в частині, що стосується населених пунктів, розташованих на території відповідного </w:t>
      </w:r>
      <w:proofErr w:type="spellStart"/>
      <w:r w:rsidR="00B64485" w:rsidRPr="008B6041">
        <w:rPr>
          <w:rFonts w:ascii="Times New Roman" w:hAnsi="Times New Roman" w:cs="Times New Roman"/>
          <w:bCs/>
          <w:sz w:val="28"/>
          <w:szCs w:val="28"/>
          <w:lang w:val="uk-UA"/>
        </w:rPr>
        <w:t>старостинського</w:t>
      </w:r>
      <w:proofErr w:type="spellEnd"/>
      <w:r w:rsidR="00B64485" w:rsidRP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кругу</w:t>
      </w:r>
      <w:r w:rsidR="003E231C" w:rsidRPr="008B6041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B64485" w:rsidRPr="008B6041" w:rsidRDefault="00BE31C2" w:rsidP="008B60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)</w:t>
      </w:r>
      <w:r w:rsidR="00B64485" w:rsidRP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овіді на запитання депутатів </w:t>
      </w:r>
      <w:r w:rsidR="003E231C" w:rsidRPr="008B6041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B64485" w:rsidRPr="008B6041">
        <w:rPr>
          <w:rFonts w:ascii="Times New Roman" w:hAnsi="Times New Roman" w:cs="Times New Roman"/>
          <w:bCs/>
          <w:sz w:val="28"/>
          <w:szCs w:val="28"/>
          <w:lang w:val="uk-UA"/>
        </w:rPr>
        <w:t>ади.</w:t>
      </w:r>
    </w:p>
    <w:p w:rsidR="00F95553" w:rsidRPr="008B6041" w:rsidRDefault="00F95553" w:rsidP="008B60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B6041">
        <w:rPr>
          <w:rFonts w:ascii="Times New Roman" w:hAnsi="Times New Roman" w:cs="Times New Roman"/>
          <w:bCs/>
          <w:sz w:val="28"/>
          <w:szCs w:val="28"/>
          <w:lang w:val="uk-UA"/>
        </w:rPr>
        <w:t>2.</w:t>
      </w:r>
      <w:r w:rsid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лючити </w:t>
      </w:r>
      <w:proofErr w:type="spellStart"/>
      <w:r w:rsidRPr="008B6041">
        <w:rPr>
          <w:rFonts w:ascii="Times New Roman" w:hAnsi="Times New Roman" w:cs="Times New Roman"/>
          <w:bCs/>
          <w:sz w:val="28"/>
          <w:szCs w:val="28"/>
          <w:lang w:val="uk-UA"/>
        </w:rPr>
        <w:t>абз</w:t>
      </w:r>
      <w:proofErr w:type="spellEnd"/>
      <w:r w:rsidRPr="008B604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B6041">
        <w:rPr>
          <w:rFonts w:ascii="Times New Roman" w:hAnsi="Times New Roman" w:cs="Times New Roman"/>
          <w:bCs/>
          <w:sz w:val="28"/>
          <w:szCs w:val="28"/>
          <w:lang w:val="uk-UA"/>
        </w:rPr>
        <w:t>36 п.</w:t>
      </w:r>
      <w:r w:rsid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B6041">
        <w:rPr>
          <w:rFonts w:ascii="Times New Roman" w:hAnsi="Times New Roman" w:cs="Times New Roman"/>
          <w:bCs/>
          <w:sz w:val="28"/>
          <w:szCs w:val="28"/>
          <w:lang w:val="uk-UA"/>
        </w:rPr>
        <w:t>2.5. розділу 2 Положення про старосту Погребищенської міської ради</w:t>
      </w:r>
      <w:r w:rsidR="0088770E" w:rsidRPr="008B6041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твердженого рішенням 17 сесії Погребищенської міської ради 8 скликання від 07.10.2021 року №202-17-8/1565.</w:t>
      </w:r>
    </w:p>
    <w:p w:rsidR="00F95553" w:rsidRPr="008B6041" w:rsidRDefault="00F95553" w:rsidP="008B60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B6041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1A6537" w:rsidRPr="008B604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B6041">
        <w:rPr>
          <w:rFonts w:ascii="Times New Roman" w:hAnsi="Times New Roman" w:cs="Times New Roman"/>
          <w:bCs/>
          <w:sz w:val="28"/>
          <w:szCs w:val="28"/>
          <w:lang w:val="uk-UA"/>
        </w:rPr>
        <w:t>Затвердити Положення про старосту Погребищенської міської ради</w:t>
      </w:r>
      <w:r w:rsidR="003E231C" w:rsidRP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8 скликання</w:t>
      </w:r>
      <w:r w:rsidRP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з внесеними змінами та доповненням.</w:t>
      </w:r>
    </w:p>
    <w:p w:rsidR="001A6537" w:rsidRPr="008B6041" w:rsidRDefault="00F95553" w:rsidP="008B60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B6041">
        <w:rPr>
          <w:rFonts w:ascii="Times New Roman" w:hAnsi="Times New Roman" w:cs="Times New Roman"/>
          <w:bCs/>
          <w:sz w:val="28"/>
          <w:szCs w:val="28"/>
          <w:lang w:val="uk-UA"/>
        </w:rPr>
        <w:t>4.</w:t>
      </w:r>
      <w:r w:rsid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A6537" w:rsidRP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нтроль за виконанням цього рішення покласти на секретаря Погребищенської міської ради </w:t>
      </w:r>
      <w:proofErr w:type="spellStart"/>
      <w:r w:rsidR="001A6537" w:rsidRPr="008B6041">
        <w:rPr>
          <w:rFonts w:ascii="Times New Roman" w:hAnsi="Times New Roman" w:cs="Times New Roman"/>
          <w:bCs/>
          <w:sz w:val="28"/>
          <w:szCs w:val="28"/>
          <w:lang w:val="uk-UA"/>
        </w:rPr>
        <w:t>Шафранського</w:t>
      </w:r>
      <w:proofErr w:type="spellEnd"/>
      <w:r w:rsidR="001A6537" w:rsidRP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.П. та постійну комісію міської ради з питань регламенту, депутатської діяльності і етики, гласності, адміністративного устрою, забезпечення законності, протидії корупції (</w:t>
      </w:r>
      <w:proofErr w:type="spellStart"/>
      <w:r w:rsidR="001A6537" w:rsidRPr="008B6041">
        <w:rPr>
          <w:rFonts w:ascii="Times New Roman" w:hAnsi="Times New Roman" w:cs="Times New Roman"/>
          <w:bCs/>
          <w:sz w:val="28"/>
          <w:szCs w:val="28"/>
          <w:lang w:val="uk-UA"/>
        </w:rPr>
        <w:t>Никитюк</w:t>
      </w:r>
      <w:proofErr w:type="spellEnd"/>
      <w:r w:rsidR="001A6537" w:rsidRPr="008B60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О.).</w:t>
      </w:r>
    </w:p>
    <w:p w:rsidR="00304E1A" w:rsidRPr="008B6041" w:rsidRDefault="00304E1A" w:rsidP="008B60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B6041" w:rsidRPr="008B6041" w:rsidRDefault="008B6041" w:rsidP="008B60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B6041" w:rsidRPr="008B6041" w:rsidRDefault="008B6041" w:rsidP="008B60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B6041" w:rsidRPr="008B6041" w:rsidRDefault="008B6041" w:rsidP="008B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6041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ий голова                                               Сергій ВОЛИНСЬКИЙ</w:t>
      </w:r>
    </w:p>
    <w:sectPr w:rsidR="008B6041" w:rsidRPr="008B6041" w:rsidSect="008B60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BB6"/>
    <w:multiLevelType w:val="hybridMultilevel"/>
    <w:tmpl w:val="F7984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B03A18"/>
    <w:multiLevelType w:val="multilevel"/>
    <w:tmpl w:val="DE5C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D7783F"/>
    <w:multiLevelType w:val="hybridMultilevel"/>
    <w:tmpl w:val="D126380C"/>
    <w:lvl w:ilvl="0" w:tplc="BA4CAC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F0F77"/>
    <w:rsid w:val="00006790"/>
    <w:rsid w:val="00020C1C"/>
    <w:rsid w:val="000440AE"/>
    <w:rsid w:val="00044209"/>
    <w:rsid w:val="000674EA"/>
    <w:rsid w:val="00092665"/>
    <w:rsid w:val="000C56A5"/>
    <w:rsid w:val="000F0F77"/>
    <w:rsid w:val="000F544C"/>
    <w:rsid w:val="00100920"/>
    <w:rsid w:val="00105387"/>
    <w:rsid w:val="00113DDE"/>
    <w:rsid w:val="00165AAD"/>
    <w:rsid w:val="0018606D"/>
    <w:rsid w:val="0018748C"/>
    <w:rsid w:val="001912F9"/>
    <w:rsid w:val="001A6537"/>
    <w:rsid w:val="001D096C"/>
    <w:rsid w:val="001E3F80"/>
    <w:rsid w:val="00225D08"/>
    <w:rsid w:val="00230470"/>
    <w:rsid w:val="0023267A"/>
    <w:rsid w:val="002759CB"/>
    <w:rsid w:val="00290EA8"/>
    <w:rsid w:val="002F1E7E"/>
    <w:rsid w:val="002F756E"/>
    <w:rsid w:val="00304E1A"/>
    <w:rsid w:val="0031787C"/>
    <w:rsid w:val="0032622F"/>
    <w:rsid w:val="00360EFF"/>
    <w:rsid w:val="00366215"/>
    <w:rsid w:val="0038341D"/>
    <w:rsid w:val="003A6477"/>
    <w:rsid w:val="003B073E"/>
    <w:rsid w:val="003D3474"/>
    <w:rsid w:val="003E231C"/>
    <w:rsid w:val="003E2C00"/>
    <w:rsid w:val="003E48FB"/>
    <w:rsid w:val="003F5BB6"/>
    <w:rsid w:val="00400450"/>
    <w:rsid w:val="00411556"/>
    <w:rsid w:val="0041666C"/>
    <w:rsid w:val="00445AFA"/>
    <w:rsid w:val="00453BB5"/>
    <w:rsid w:val="0045477C"/>
    <w:rsid w:val="0046362F"/>
    <w:rsid w:val="004C157A"/>
    <w:rsid w:val="004C4F7A"/>
    <w:rsid w:val="004D6969"/>
    <w:rsid w:val="004D6B61"/>
    <w:rsid w:val="004E41A4"/>
    <w:rsid w:val="005062E1"/>
    <w:rsid w:val="005117A3"/>
    <w:rsid w:val="005460D8"/>
    <w:rsid w:val="00572519"/>
    <w:rsid w:val="005A0FD0"/>
    <w:rsid w:val="005B0AD7"/>
    <w:rsid w:val="005B7512"/>
    <w:rsid w:val="005C4F41"/>
    <w:rsid w:val="005F2A4F"/>
    <w:rsid w:val="00607B59"/>
    <w:rsid w:val="00617779"/>
    <w:rsid w:val="00640F94"/>
    <w:rsid w:val="006A6534"/>
    <w:rsid w:val="006B4305"/>
    <w:rsid w:val="006C20CB"/>
    <w:rsid w:val="006D79E1"/>
    <w:rsid w:val="006F4F16"/>
    <w:rsid w:val="007061B2"/>
    <w:rsid w:val="00712AA9"/>
    <w:rsid w:val="00755072"/>
    <w:rsid w:val="007A6568"/>
    <w:rsid w:val="00811BB1"/>
    <w:rsid w:val="00826465"/>
    <w:rsid w:val="00864EBF"/>
    <w:rsid w:val="0088770E"/>
    <w:rsid w:val="008B6041"/>
    <w:rsid w:val="008E4525"/>
    <w:rsid w:val="009346D0"/>
    <w:rsid w:val="009449D5"/>
    <w:rsid w:val="00945253"/>
    <w:rsid w:val="00945B0F"/>
    <w:rsid w:val="00947F68"/>
    <w:rsid w:val="00953C9F"/>
    <w:rsid w:val="00956CC9"/>
    <w:rsid w:val="00983913"/>
    <w:rsid w:val="0098738C"/>
    <w:rsid w:val="00995D46"/>
    <w:rsid w:val="009A4C06"/>
    <w:rsid w:val="009B31E7"/>
    <w:rsid w:val="009D7633"/>
    <w:rsid w:val="009F6AD1"/>
    <w:rsid w:val="00A02102"/>
    <w:rsid w:val="00A55924"/>
    <w:rsid w:val="00A81128"/>
    <w:rsid w:val="00AC5E9A"/>
    <w:rsid w:val="00AE1DD9"/>
    <w:rsid w:val="00AE258D"/>
    <w:rsid w:val="00AF6090"/>
    <w:rsid w:val="00AF6489"/>
    <w:rsid w:val="00B05318"/>
    <w:rsid w:val="00B10F1C"/>
    <w:rsid w:val="00B27569"/>
    <w:rsid w:val="00B57443"/>
    <w:rsid w:val="00B634B4"/>
    <w:rsid w:val="00B64485"/>
    <w:rsid w:val="00B70124"/>
    <w:rsid w:val="00B927C1"/>
    <w:rsid w:val="00BC0A06"/>
    <w:rsid w:val="00BD16D9"/>
    <w:rsid w:val="00BE141C"/>
    <w:rsid w:val="00BE31C2"/>
    <w:rsid w:val="00BF1267"/>
    <w:rsid w:val="00BF4AAE"/>
    <w:rsid w:val="00C04404"/>
    <w:rsid w:val="00C56723"/>
    <w:rsid w:val="00C63781"/>
    <w:rsid w:val="00C92AA5"/>
    <w:rsid w:val="00CA5E19"/>
    <w:rsid w:val="00CB4415"/>
    <w:rsid w:val="00CF2B3B"/>
    <w:rsid w:val="00D337F9"/>
    <w:rsid w:val="00D35289"/>
    <w:rsid w:val="00D448C1"/>
    <w:rsid w:val="00D854CF"/>
    <w:rsid w:val="00DB12D2"/>
    <w:rsid w:val="00DC12D5"/>
    <w:rsid w:val="00DE7B0C"/>
    <w:rsid w:val="00DF12EB"/>
    <w:rsid w:val="00DF7936"/>
    <w:rsid w:val="00E01214"/>
    <w:rsid w:val="00E014C7"/>
    <w:rsid w:val="00E07D6C"/>
    <w:rsid w:val="00E24474"/>
    <w:rsid w:val="00E30B3F"/>
    <w:rsid w:val="00E56209"/>
    <w:rsid w:val="00E60369"/>
    <w:rsid w:val="00E658E9"/>
    <w:rsid w:val="00E70162"/>
    <w:rsid w:val="00E83078"/>
    <w:rsid w:val="00EF29FA"/>
    <w:rsid w:val="00EF5FA7"/>
    <w:rsid w:val="00F277BB"/>
    <w:rsid w:val="00F46C10"/>
    <w:rsid w:val="00F668B3"/>
    <w:rsid w:val="00F95553"/>
    <w:rsid w:val="00F95EA0"/>
    <w:rsid w:val="00FB084B"/>
    <w:rsid w:val="00FB7AAE"/>
    <w:rsid w:val="00FE0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5FA7"/>
    <w:rPr>
      <w:rFonts w:ascii="Segoe UI" w:hAnsi="Segoe UI" w:cs="Segoe UI"/>
      <w:sz w:val="18"/>
      <w:szCs w:val="18"/>
    </w:rPr>
  </w:style>
  <w:style w:type="paragraph" w:styleId="a5">
    <w:name w:val="List"/>
    <w:basedOn w:val="a"/>
    <w:rsid w:val="008B604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B86A-1777-4498-BDAD-C147C825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10-18T12:47:00Z</cp:lastPrinted>
  <dcterms:created xsi:type="dcterms:W3CDTF">2022-10-19T05:43:00Z</dcterms:created>
  <dcterms:modified xsi:type="dcterms:W3CDTF">2022-10-27T10:41:00Z</dcterms:modified>
</cp:coreProperties>
</file>